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55EC" w14:textId="77777777" w:rsidR="0090176E" w:rsidRPr="0090176E" w:rsidRDefault="0090176E" w:rsidP="0090176E">
      <w:pPr>
        <w:pStyle w:val="Otsikko1"/>
        <w:rPr>
          <w:b/>
          <w:color w:val="auto"/>
        </w:rPr>
      </w:pPr>
      <w:r w:rsidRPr="0090176E">
        <w:rPr>
          <w:b/>
          <w:color w:val="auto"/>
        </w:rPr>
        <w:t>Tehtävä</w:t>
      </w:r>
      <w:r>
        <w:rPr>
          <w:b/>
          <w:color w:val="auto"/>
        </w:rPr>
        <w:t xml:space="preserve"> 1</w:t>
      </w:r>
    </w:p>
    <w:p w14:paraId="13BE1162" w14:textId="77777777" w:rsidR="00851548" w:rsidRDefault="00A16FF8" w:rsidP="00A16FF8">
      <w:pPr>
        <w:pStyle w:val="Luettelokappale"/>
        <w:numPr>
          <w:ilvl w:val="0"/>
          <w:numId w:val="1"/>
        </w:numPr>
      </w:pPr>
      <w:r>
        <w:t xml:space="preserve">Kopioi alla oleva teksti uuteen tiedostoon (käytä pikanäppäimiä) </w:t>
      </w:r>
    </w:p>
    <w:p w14:paraId="7DAD9D7C" w14:textId="77777777" w:rsidR="00A16FF8" w:rsidRDefault="00A16FF8" w:rsidP="00A16FF8"/>
    <w:p w14:paraId="087FA9CB" w14:textId="78EFF99B" w:rsidR="00A16FF8" w:rsidRDefault="008F1782" w:rsidP="00A16FF8">
      <w:pPr>
        <w:spacing w:line="240" w:lineRule="auto"/>
      </w:pPr>
      <w:r>
        <w:rPr>
          <w:bCs/>
        </w:rPr>
        <w:t>Supernova</w:t>
      </w:r>
      <w:r w:rsidR="00A16FF8" w:rsidRPr="00A16FF8">
        <w:t xml:space="preserve"> on </w:t>
      </w:r>
      <w:r w:rsidR="00A16FF8" w:rsidRPr="00CE0997">
        <w:t>tähden</w:t>
      </w:r>
      <w:r w:rsidR="00A16FF8" w:rsidRPr="00A16FF8">
        <w:t xml:space="preserve"> räjähdys, joka voi syntyä kahdella eri tavalla. Massiivinen tähti voi luhistua </w:t>
      </w:r>
      <w:hyperlink r:id="rId9" w:tooltip="Fuusioreaktio" w:history="1">
        <w:r w:rsidR="00A16FF8" w:rsidRPr="00A16FF8">
          <w:rPr>
            <w:rStyle w:val="Hyperlinkki"/>
            <w:color w:val="auto"/>
            <w:u w:val="none"/>
          </w:rPr>
          <w:t>fuusion</w:t>
        </w:r>
      </w:hyperlink>
      <w:r w:rsidR="00A16FF8" w:rsidRPr="00A16FF8">
        <w:t xml:space="preserve"> loputtua oman </w:t>
      </w:r>
      <w:r w:rsidR="00A16FF8" w:rsidRPr="00CE0997">
        <w:t>painovoimansa</w:t>
      </w:r>
      <w:r w:rsidR="00A16FF8" w:rsidRPr="00A16FF8">
        <w:t xml:space="preserve"> johdosta </w:t>
      </w:r>
      <w:hyperlink r:id="rId10" w:tooltip="Neutronitähti" w:history="1">
        <w:r w:rsidR="00A16FF8" w:rsidRPr="00A16FF8">
          <w:rPr>
            <w:rStyle w:val="Hyperlinkki"/>
            <w:color w:val="auto"/>
            <w:u w:val="none"/>
          </w:rPr>
          <w:t>neutronitähdeksi</w:t>
        </w:r>
      </w:hyperlink>
      <w:r w:rsidR="00A16FF8" w:rsidRPr="00A16FF8">
        <w:t xml:space="preserve"> tai </w:t>
      </w:r>
      <w:hyperlink r:id="rId11" w:tooltip="Musta aukko" w:history="1">
        <w:r w:rsidR="00A16FF8" w:rsidRPr="00A16FF8">
          <w:rPr>
            <w:rStyle w:val="Hyperlinkki"/>
            <w:color w:val="auto"/>
            <w:u w:val="none"/>
          </w:rPr>
          <w:t>mustaksi aukoksi</w:t>
        </w:r>
      </w:hyperlink>
      <w:r w:rsidR="00A16FF8" w:rsidRPr="00A16FF8">
        <w:t xml:space="preserve"> tai </w:t>
      </w:r>
      <w:hyperlink r:id="rId12" w:tooltip="Kaksoistähti" w:history="1">
        <w:r w:rsidR="00A16FF8" w:rsidRPr="00A16FF8">
          <w:rPr>
            <w:rStyle w:val="Hyperlinkki"/>
            <w:color w:val="auto"/>
            <w:u w:val="none"/>
          </w:rPr>
          <w:t>kaksoistähdissä</w:t>
        </w:r>
      </w:hyperlink>
      <w:r w:rsidR="00A16FF8" w:rsidRPr="00A16FF8">
        <w:t xml:space="preserve"> </w:t>
      </w:r>
      <w:hyperlink r:id="rId13" w:tooltip="Valkoinen kääpiö" w:history="1">
        <w:r w:rsidR="00A16FF8" w:rsidRPr="00A16FF8">
          <w:rPr>
            <w:rStyle w:val="Hyperlinkki"/>
            <w:color w:val="auto"/>
            <w:u w:val="none"/>
          </w:rPr>
          <w:t>valkoinen kääpiö</w:t>
        </w:r>
      </w:hyperlink>
      <w:r w:rsidR="00A16FF8" w:rsidRPr="00A16FF8">
        <w:t xml:space="preserve"> voi kasvattaa massaansa yli </w:t>
      </w:r>
      <w:r w:rsidR="00A16FF8" w:rsidRPr="00CE0997">
        <w:t>Chandrasekharin rajan</w:t>
      </w:r>
      <w:r w:rsidR="00A16FF8" w:rsidRPr="00A16FF8">
        <w:t xml:space="preserve">. </w:t>
      </w:r>
      <w:r>
        <w:t>Supernova</w:t>
      </w:r>
      <w:r w:rsidR="00A16FF8" w:rsidRPr="00A16FF8">
        <w:t xml:space="preserve"> on hyvin harvinainen maailmankaikkeuden ilmiö; niitä ei tapahdu yhdessä galaksissa edes joka vuosisata. Vuosittain eri galakseissa havaitaan yhteensä kolmisensataa </w:t>
      </w:r>
      <w:r>
        <w:t>supernova</w:t>
      </w:r>
      <w:r w:rsidR="00A16FF8" w:rsidRPr="00A16FF8">
        <w:t>a, yleensä kaukaisissa galakseissa.</w:t>
      </w:r>
    </w:p>
    <w:p w14:paraId="24A17B15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Laita päälle tasaus, tavutus, otsikoi teksti ja keskitä otsikko</w:t>
      </w:r>
    </w:p>
    <w:p w14:paraId="61FBA028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Muuta fontti haluamaksesi ja koko sopivaksi</w:t>
      </w:r>
    </w:p>
    <w:p w14:paraId="0D3BFBF8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Aseta riviväli 1,5:ksi</w:t>
      </w:r>
    </w:p>
    <w:p w14:paraId="513E1FFA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Laita sivunumero ja ylätunniste. Kirjoita ylätunnisteeseen oma luokkasi ja nimesi.</w:t>
      </w:r>
    </w:p>
    <w:p w14:paraId="575D8D37" w14:textId="69AEC03C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Käytä korvaa toimintoa ja korvaa sana Supernova sanoilla ”</w:t>
      </w:r>
      <w:r w:rsidR="0052794F">
        <w:t>iso paukku</w:t>
      </w:r>
      <w:bookmarkStart w:id="0" w:name="_GoBack"/>
      <w:bookmarkEnd w:id="0"/>
      <w:r>
        <w:t>”</w:t>
      </w:r>
    </w:p>
    <w:p w14:paraId="3AFF5730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Aseta tekstin marginaalit seuraavasti: vasen reuna 2,5cm, oikea reuna 3,0 cm, yläreuna 2,0 cm ja alareuna 3,0 cm.</w:t>
      </w:r>
    </w:p>
    <w:p w14:paraId="70C0AEF7" w14:textId="77777777" w:rsidR="00A56C39" w:rsidRDefault="00A56C39" w:rsidP="00A16FF8">
      <w:pPr>
        <w:pStyle w:val="Luettelokappale"/>
        <w:numPr>
          <w:ilvl w:val="0"/>
          <w:numId w:val="1"/>
        </w:numPr>
        <w:spacing w:line="240" w:lineRule="auto"/>
      </w:pPr>
      <w:r>
        <w:t>Aseta tekstin ensimmäisen rivin sisennys 1,5 cm kohdalle</w:t>
      </w:r>
    </w:p>
    <w:p w14:paraId="2B053477" w14:textId="77777777"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Kursivoi yksi sana tekstistä, lihavoi yksi sana ja alle</w:t>
      </w:r>
      <w:r w:rsidR="00A56C39">
        <w:t>viivaa yksi sana.</w:t>
      </w:r>
    </w:p>
    <w:p w14:paraId="01BA8117" w14:textId="77777777" w:rsidR="00A56C39" w:rsidRDefault="0090176E" w:rsidP="00A16FF8">
      <w:pPr>
        <w:pStyle w:val="Luettelokappale"/>
        <w:numPr>
          <w:ilvl w:val="0"/>
          <w:numId w:val="1"/>
        </w:numPr>
        <w:spacing w:line="240" w:lineRule="auto"/>
      </w:pPr>
      <w:r>
        <w:t>Tallenna tiedosto nimelläsi OneDriveen ja palauta se pedaan.</w:t>
      </w:r>
    </w:p>
    <w:p w14:paraId="6AF70A3F" w14:textId="77777777" w:rsidR="0090176E" w:rsidRPr="00A16FF8" w:rsidRDefault="0090176E" w:rsidP="0090176E">
      <w:pPr>
        <w:spacing w:line="240" w:lineRule="auto"/>
      </w:pPr>
    </w:p>
    <w:sectPr w:rsidR="0090176E" w:rsidRPr="00A16F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F82"/>
    <w:multiLevelType w:val="hybridMultilevel"/>
    <w:tmpl w:val="969EA0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8"/>
    <w:rsid w:val="0052794F"/>
    <w:rsid w:val="00851548"/>
    <w:rsid w:val="008F1782"/>
    <w:rsid w:val="0090176E"/>
    <w:rsid w:val="00A16FF8"/>
    <w:rsid w:val="00A56C39"/>
    <w:rsid w:val="00C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8E38"/>
  <w15:chartTrackingRefBased/>
  <w15:docId w15:val="{5D3C4F6F-282D-4636-AAEE-00849D87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01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16FF8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A16FF8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01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.wikipedia.org/wiki/Valkoinen_k%C3%A4%C3%A4pi%C3%B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.wikipedia.org/wiki/Kaksoist%C3%A4h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.wikipedia.org/wiki/Musta_aukk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fi.wikipedia.org/wiki/Neutronit%C3%A4ht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.wikipedia.org/wiki/Fuusioreakt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A102EB217B442BA146A2D4B424525" ma:contentTypeVersion="8" ma:contentTypeDescription="Luo uusi asiakirja." ma:contentTypeScope="" ma:versionID="88623aa9f0e19239e0657b411fdee037">
  <xsd:schema xmlns:xsd="http://www.w3.org/2001/XMLSchema" xmlns:xs="http://www.w3.org/2001/XMLSchema" xmlns:p="http://schemas.microsoft.com/office/2006/metadata/properties" xmlns:ns3="e584f9ac-b44d-4d58-9cb2-470d0916c1b4" targetNamespace="http://schemas.microsoft.com/office/2006/metadata/properties" ma:root="true" ma:fieldsID="1b54eb769b35128c86b7eb81e26244e3" ns3:_="">
    <xsd:import namespace="e584f9ac-b44d-4d58-9cb2-470d0916c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f9ac-b44d-4d58-9cb2-470d0916c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4E1D-1490-4532-B4B1-0C927278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4f9ac-b44d-4d58-9cb2-470d0916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9BBAF-1B4B-413C-AE84-C6D711446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30D4-0BFF-4591-AC6B-04401D23B9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584f9ac-b44d-4d58-9cb2-470d0916c1b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2850C7-E49E-4F7C-AB1A-16C0693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 Ville-Eerik</dc:creator>
  <cp:keywords/>
  <dc:description/>
  <cp:lastModifiedBy>Nieminen Lauri</cp:lastModifiedBy>
  <cp:revision>4</cp:revision>
  <dcterms:created xsi:type="dcterms:W3CDTF">2019-11-11T08:00:00Z</dcterms:created>
  <dcterms:modified xsi:type="dcterms:W3CDTF">2019-1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A102EB217B442BA146A2D4B424525</vt:lpwstr>
  </property>
</Properties>
</file>